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39" w:rsidRDefault="000F2739" w:rsidP="000F273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0F2739" w:rsidRDefault="000F2739" w:rsidP="000F273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ГО  МУНИЦИПАЛЬНОГО ОБРАЗОВАНИЯ</w:t>
      </w:r>
    </w:p>
    <w:p w:rsidR="000F2739" w:rsidRDefault="000F2739" w:rsidP="000F273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0F2739" w:rsidRDefault="000F2739" w:rsidP="000F273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F2739" w:rsidRDefault="000F2739" w:rsidP="000F273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2739" w:rsidRDefault="000F2739" w:rsidP="000F2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F2739" w:rsidRDefault="000F2739" w:rsidP="000F2739">
      <w:pPr>
        <w:jc w:val="center"/>
        <w:rPr>
          <w:b/>
          <w:sz w:val="28"/>
          <w:szCs w:val="28"/>
        </w:rPr>
      </w:pPr>
    </w:p>
    <w:p w:rsidR="000F2739" w:rsidRPr="00D70CFF" w:rsidRDefault="000F2739" w:rsidP="000F273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декабря 2013 года              № 3/37-1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.п</w:t>
      </w:r>
      <w:r w:rsidRPr="00D70CFF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D70CFF">
        <w:rPr>
          <w:rFonts w:ascii="Times New Roman" w:hAnsi="Times New Roman" w:cs="Times New Roman"/>
          <w:sz w:val="28"/>
          <w:szCs w:val="28"/>
        </w:rPr>
        <w:t xml:space="preserve"> Сенной</w:t>
      </w:r>
    </w:p>
    <w:tbl>
      <w:tblPr>
        <w:tblW w:w="0" w:type="auto"/>
        <w:tblLook w:val="04A0"/>
      </w:tblPr>
      <w:tblGrid>
        <w:gridCol w:w="4644"/>
      </w:tblGrid>
      <w:tr w:rsidR="000F2739" w:rsidRPr="00DC6005" w:rsidTr="000F2739">
        <w:tc>
          <w:tcPr>
            <w:tcW w:w="4644" w:type="dxa"/>
            <w:hideMark/>
          </w:tcPr>
          <w:p w:rsidR="000F2739" w:rsidRPr="00DC6005" w:rsidRDefault="000F2739" w:rsidP="000F2739">
            <w:pPr>
              <w:jc w:val="both"/>
              <w:rPr>
                <w:sz w:val="27"/>
                <w:szCs w:val="27"/>
              </w:rPr>
            </w:pPr>
            <w:r w:rsidRPr="00DC6005">
              <w:rPr>
                <w:sz w:val="27"/>
                <w:szCs w:val="27"/>
              </w:rPr>
              <w:t>О внесении изменений в решение Совета Сенного муниципального образования от 25.12.2012 №3/23-78</w:t>
            </w:r>
          </w:p>
          <w:p w:rsidR="000F2739" w:rsidRPr="00DC6005" w:rsidRDefault="000F2739" w:rsidP="000F2739">
            <w:pPr>
              <w:jc w:val="both"/>
              <w:rPr>
                <w:sz w:val="27"/>
                <w:szCs w:val="27"/>
              </w:rPr>
            </w:pPr>
            <w:r w:rsidRPr="00DC6005">
              <w:rPr>
                <w:sz w:val="27"/>
                <w:szCs w:val="27"/>
              </w:rPr>
              <w:t xml:space="preserve"> «О бюджете Сенного муниципального образования на 2013 год» </w:t>
            </w:r>
          </w:p>
        </w:tc>
      </w:tr>
    </w:tbl>
    <w:p w:rsidR="000F2739" w:rsidRPr="00DC6005" w:rsidRDefault="000F2739" w:rsidP="000F2739">
      <w:pPr>
        <w:pStyle w:val="Iacaaieacaeiia"/>
        <w:spacing w:after="0"/>
        <w:ind w:firstLine="567"/>
        <w:jc w:val="both"/>
        <w:rPr>
          <w:b w:val="0"/>
          <w:sz w:val="27"/>
          <w:szCs w:val="27"/>
        </w:rPr>
      </w:pPr>
    </w:p>
    <w:p w:rsidR="000F2739" w:rsidRPr="00DC6005" w:rsidRDefault="000F2739" w:rsidP="000F2739">
      <w:pPr>
        <w:pStyle w:val="Iacaaieacaeiia"/>
        <w:spacing w:after="0"/>
        <w:ind w:firstLine="567"/>
        <w:jc w:val="both"/>
        <w:rPr>
          <w:b w:val="0"/>
          <w:sz w:val="27"/>
          <w:szCs w:val="27"/>
        </w:rPr>
      </w:pPr>
      <w:r w:rsidRPr="00DC6005">
        <w:rPr>
          <w:b w:val="0"/>
          <w:sz w:val="27"/>
          <w:szCs w:val="27"/>
        </w:rPr>
        <w:t>В соответствии с п.1 ч.1 ст.14, п.2 ч.10 ст.35 Федерального закона    «Об общих принципах организации местного самоуправления в Российской Федерации» от 06.10.2003г № 131-ФЗ,</w:t>
      </w:r>
      <w:r w:rsidRPr="00DC6005">
        <w:rPr>
          <w:b w:val="0"/>
          <w:sz w:val="27"/>
          <w:szCs w:val="27"/>
        </w:rPr>
        <w:tab/>
      </w:r>
      <w:r w:rsidRPr="00DC6005">
        <w:rPr>
          <w:b w:val="0"/>
          <w:bCs/>
          <w:sz w:val="27"/>
          <w:szCs w:val="27"/>
        </w:rPr>
        <w:t xml:space="preserve">с п.2 ч.1 ст.22 Устава </w:t>
      </w:r>
      <w:r w:rsidRPr="00DC6005">
        <w:rPr>
          <w:b w:val="0"/>
          <w:sz w:val="27"/>
          <w:szCs w:val="27"/>
        </w:rPr>
        <w:t>Сенного</w:t>
      </w:r>
      <w:r w:rsidRPr="00DC6005">
        <w:rPr>
          <w:b w:val="0"/>
          <w:bCs/>
          <w:sz w:val="27"/>
          <w:szCs w:val="27"/>
        </w:rPr>
        <w:t xml:space="preserve"> муниципального образования, Совет </w:t>
      </w:r>
      <w:r w:rsidRPr="00DC6005">
        <w:rPr>
          <w:b w:val="0"/>
          <w:sz w:val="27"/>
          <w:szCs w:val="27"/>
        </w:rPr>
        <w:t>Сенного</w:t>
      </w:r>
      <w:r w:rsidRPr="00DC6005">
        <w:rPr>
          <w:b w:val="0"/>
          <w:bCs/>
          <w:sz w:val="27"/>
          <w:szCs w:val="27"/>
        </w:rPr>
        <w:t xml:space="preserve"> муниципального образования  </w:t>
      </w:r>
    </w:p>
    <w:p w:rsidR="000F2739" w:rsidRPr="00DC6005" w:rsidRDefault="000F2739" w:rsidP="000F2739">
      <w:pPr>
        <w:jc w:val="center"/>
        <w:rPr>
          <w:b/>
          <w:sz w:val="27"/>
          <w:szCs w:val="27"/>
        </w:rPr>
      </w:pPr>
    </w:p>
    <w:p w:rsidR="000F2739" w:rsidRPr="00DC6005" w:rsidRDefault="000F2739" w:rsidP="000F2739">
      <w:pPr>
        <w:jc w:val="center"/>
        <w:rPr>
          <w:b/>
          <w:sz w:val="27"/>
          <w:szCs w:val="27"/>
        </w:rPr>
      </w:pPr>
      <w:r w:rsidRPr="00DC6005">
        <w:rPr>
          <w:b/>
          <w:sz w:val="27"/>
          <w:szCs w:val="27"/>
        </w:rPr>
        <w:t>Р Е Ш И Л :</w:t>
      </w:r>
    </w:p>
    <w:p w:rsidR="000F2739" w:rsidRPr="00DC6005" w:rsidRDefault="000F2739" w:rsidP="000F2739">
      <w:pPr>
        <w:ind w:firstLine="708"/>
        <w:jc w:val="both"/>
        <w:rPr>
          <w:sz w:val="27"/>
          <w:szCs w:val="27"/>
        </w:rPr>
      </w:pPr>
      <w:r w:rsidRPr="00DC6005">
        <w:rPr>
          <w:sz w:val="27"/>
          <w:szCs w:val="27"/>
        </w:rPr>
        <w:t>1. Внести в решение Совета  Сенного муниципального образования   от 25.12.2012  № 3/23-78  «О бюджете  Сенного муниципального образования на 2013 год»</w:t>
      </w:r>
      <w:r w:rsidR="00DE1600">
        <w:rPr>
          <w:sz w:val="27"/>
          <w:szCs w:val="27"/>
        </w:rPr>
        <w:t xml:space="preserve"> </w:t>
      </w:r>
      <w:r w:rsidR="00DE1600" w:rsidRPr="00DE1600">
        <w:rPr>
          <w:sz w:val="27"/>
          <w:szCs w:val="27"/>
        </w:rPr>
        <w:t>(в редакции от 25.03.2013 г. № 3/27-97, от 30.08.2013 г. № 3/32-111, от 04.10.2013 г. № 3/32-112)</w:t>
      </w:r>
      <w:r w:rsidRPr="00DC6005">
        <w:rPr>
          <w:sz w:val="27"/>
          <w:szCs w:val="27"/>
        </w:rPr>
        <w:t xml:space="preserve"> следующие изменения и дополнения:</w:t>
      </w:r>
    </w:p>
    <w:p w:rsidR="000F2739" w:rsidRPr="00DC6005" w:rsidRDefault="000F2739" w:rsidP="000F2739">
      <w:pPr>
        <w:ind w:firstLine="567"/>
        <w:jc w:val="both"/>
        <w:rPr>
          <w:sz w:val="27"/>
          <w:szCs w:val="27"/>
        </w:rPr>
      </w:pPr>
      <w:r w:rsidRPr="00DC6005">
        <w:rPr>
          <w:sz w:val="27"/>
          <w:szCs w:val="27"/>
        </w:rPr>
        <w:t>1.1. Пункт 1 читать в следующей редакции: «Утвердить бюджет Сенного муниципального образования (далее - местный бюджет)  на 2013 год по доходам в сумме 14030,8тыс. рублей и расходам в сумме  18191,2    тыс.рублей.</w:t>
      </w:r>
      <w:r w:rsidRPr="00DC6005">
        <w:rPr>
          <w:b/>
          <w:sz w:val="27"/>
          <w:szCs w:val="27"/>
        </w:rPr>
        <w:t xml:space="preserve"> </w:t>
      </w:r>
      <w:r w:rsidRPr="00DC6005">
        <w:rPr>
          <w:sz w:val="27"/>
          <w:szCs w:val="27"/>
        </w:rPr>
        <w:t>Установить размер дефицита бюджета в сумме     4160,4тыс. рублей.»;</w:t>
      </w:r>
    </w:p>
    <w:p w:rsidR="000F2739" w:rsidRPr="00DC6005" w:rsidRDefault="000F2739" w:rsidP="00D41E00">
      <w:pPr>
        <w:ind w:firstLine="567"/>
        <w:jc w:val="both"/>
        <w:rPr>
          <w:sz w:val="27"/>
          <w:szCs w:val="27"/>
        </w:rPr>
      </w:pPr>
      <w:r w:rsidRPr="00DC6005">
        <w:rPr>
          <w:sz w:val="27"/>
          <w:szCs w:val="27"/>
        </w:rPr>
        <w:t>1.2.  Приложение № 1 «Безвозмездные поступления в местный бюджет на 2013 год» изложить в новой редакции (Приложение №1);</w:t>
      </w:r>
    </w:p>
    <w:p w:rsidR="000F2739" w:rsidRPr="00DC6005" w:rsidRDefault="000F2739" w:rsidP="000F2739">
      <w:pPr>
        <w:ind w:firstLine="567"/>
        <w:jc w:val="both"/>
        <w:rPr>
          <w:sz w:val="27"/>
          <w:szCs w:val="27"/>
        </w:rPr>
      </w:pPr>
      <w:r w:rsidRPr="00DC6005">
        <w:rPr>
          <w:sz w:val="27"/>
          <w:szCs w:val="27"/>
        </w:rPr>
        <w:tab/>
        <w:t>1.3. Приложение № 4 «Распределение бюджетных ассигнований  местного бюджета на 2013 год по разделам, подразделам, целевым статьям расходов, видам расходов функциональной классификации расходов бюджетов Российской Федерации» изложить в новой редакции (Приложение № 2);</w:t>
      </w:r>
    </w:p>
    <w:p w:rsidR="000F2739" w:rsidRPr="00DC6005" w:rsidRDefault="000F2739" w:rsidP="000F2739">
      <w:pPr>
        <w:ind w:firstLine="540"/>
        <w:jc w:val="both"/>
        <w:rPr>
          <w:sz w:val="27"/>
          <w:szCs w:val="27"/>
        </w:rPr>
      </w:pPr>
      <w:r w:rsidRPr="00DC6005">
        <w:rPr>
          <w:sz w:val="27"/>
          <w:szCs w:val="27"/>
        </w:rPr>
        <w:t>1.4. Приложение № 5 «Ведомственная структура расходов местного бюджета на 2013 год» изложить в новой редакции (Приложение № 3);</w:t>
      </w:r>
    </w:p>
    <w:p w:rsidR="000F2739" w:rsidRPr="00DC6005" w:rsidRDefault="000F2739" w:rsidP="000F2739">
      <w:pPr>
        <w:ind w:firstLine="567"/>
        <w:jc w:val="both"/>
        <w:rPr>
          <w:sz w:val="27"/>
          <w:szCs w:val="27"/>
        </w:rPr>
      </w:pPr>
      <w:r w:rsidRPr="00DC6005">
        <w:rPr>
          <w:sz w:val="27"/>
          <w:szCs w:val="27"/>
        </w:rPr>
        <w:t xml:space="preserve">2.  Контроль  за выполнением настоящего Решения возложить на  Главу Сенного муниципального образования в пределах его компетенции. </w:t>
      </w:r>
    </w:p>
    <w:p w:rsidR="000F2739" w:rsidRPr="00DC6005" w:rsidRDefault="000F2739" w:rsidP="000F2739">
      <w:pPr>
        <w:ind w:firstLine="567"/>
        <w:jc w:val="both"/>
        <w:rPr>
          <w:sz w:val="27"/>
          <w:szCs w:val="27"/>
        </w:rPr>
      </w:pPr>
      <w:r w:rsidRPr="00DC6005">
        <w:rPr>
          <w:sz w:val="27"/>
          <w:szCs w:val="27"/>
        </w:rPr>
        <w:t>3. Настоящее Решение имеет обратную силу и распространяется  на правоотношения, возникшие с 01 декабря 2013 г.</w:t>
      </w:r>
    </w:p>
    <w:p w:rsidR="000F2739" w:rsidRPr="00DC6005" w:rsidRDefault="000F2739" w:rsidP="000F2739">
      <w:pPr>
        <w:ind w:firstLine="567"/>
        <w:jc w:val="both"/>
        <w:rPr>
          <w:sz w:val="27"/>
          <w:szCs w:val="27"/>
        </w:rPr>
      </w:pPr>
      <w:r w:rsidRPr="00DC6005">
        <w:rPr>
          <w:sz w:val="27"/>
          <w:szCs w:val="27"/>
        </w:rPr>
        <w:t>4. Настоящее Решение подлежит официальному опубликованию в газете «Вольский Деловой Вестник».</w:t>
      </w:r>
    </w:p>
    <w:p w:rsidR="000F2739" w:rsidRPr="00DC6005" w:rsidRDefault="000F2739" w:rsidP="000F2739">
      <w:pPr>
        <w:pStyle w:val="Oaenoaieoiaioa"/>
        <w:rPr>
          <w:sz w:val="27"/>
          <w:szCs w:val="27"/>
        </w:rPr>
      </w:pPr>
    </w:p>
    <w:p w:rsidR="000F2739" w:rsidRPr="00DE1600" w:rsidRDefault="000F2739" w:rsidP="00DE1600">
      <w:pPr>
        <w:pStyle w:val="Oaenoaieoiaioa"/>
        <w:ind w:firstLine="0"/>
        <w:rPr>
          <w:b/>
          <w:sz w:val="27"/>
          <w:szCs w:val="27"/>
        </w:rPr>
      </w:pPr>
      <w:r w:rsidRPr="00DC6005">
        <w:rPr>
          <w:b/>
          <w:sz w:val="27"/>
          <w:szCs w:val="27"/>
        </w:rPr>
        <w:t>Глава Сенного</w:t>
      </w:r>
      <w:r>
        <w:rPr>
          <w:b/>
          <w:sz w:val="27"/>
          <w:szCs w:val="27"/>
        </w:rPr>
        <w:t xml:space="preserve"> муниципального образования                 С.С. Мартынова</w:t>
      </w:r>
      <w:r w:rsidRPr="00DC6005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                </w:t>
      </w:r>
    </w:p>
    <w:tbl>
      <w:tblPr>
        <w:tblpPr w:leftFromText="180" w:rightFromText="180" w:vertAnchor="page" w:horzAnchor="margin" w:tblpXSpec="center" w:tblpY="1495"/>
        <w:tblW w:w="10348" w:type="dxa"/>
        <w:tblLook w:val="04A0"/>
      </w:tblPr>
      <w:tblGrid>
        <w:gridCol w:w="3420"/>
        <w:gridCol w:w="3257"/>
        <w:gridCol w:w="414"/>
        <w:gridCol w:w="3257"/>
      </w:tblGrid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ind w:left="-108" w:firstLine="108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Приложение </w:t>
            </w:r>
            <w:r w:rsidR="00DE1600" w:rsidRPr="00DE1600">
              <w:rPr>
                <w:lang w:eastAsia="ru-RU"/>
              </w:rPr>
              <w:t xml:space="preserve">№ </w:t>
            </w:r>
            <w:r w:rsidRPr="00DE1600">
              <w:rPr>
                <w:lang w:eastAsia="ru-RU"/>
              </w:rPr>
              <w:t xml:space="preserve">1 к 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E00" w:rsidRDefault="00D41E00" w:rsidP="000F273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ложение № 1</w:t>
            </w:r>
          </w:p>
          <w:p w:rsidR="000F2739" w:rsidRPr="00DE1600" w:rsidRDefault="00DE1600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</w:t>
            </w:r>
            <w:r w:rsidR="000F2739" w:rsidRPr="00DE1600">
              <w:rPr>
                <w:lang w:eastAsia="ru-RU"/>
              </w:rPr>
              <w:t>ешению Совета Сенного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униципального</w:t>
            </w:r>
          </w:p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образования от 31.12.2013 г.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DE1600" w:rsidP="000F2739">
            <w:pPr>
              <w:suppressAutoHyphens w:val="0"/>
              <w:ind w:left="-648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от 31   </w:t>
            </w:r>
            <w:r w:rsidR="000F2739" w:rsidRPr="00DE1600">
              <w:rPr>
                <w:lang w:eastAsia="ru-RU"/>
              </w:rPr>
              <w:t xml:space="preserve">№3/37-124              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DE1600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иложение №1 к решению Сенного муниципального образования от 25.12.2012 г. № 3/23-78</w:t>
            </w:r>
          </w:p>
        </w:tc>
      </w:tr>
      <w:tr w:rsidR="000F2739" w:rsidRPr="00DE1600" w:rsidTr="00DE1600">
        <w:trPr>
          <w:trHeight w:val="67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00" w:rsidRPr="00DE1600" w:rsidRDefault="00DE1600" w:rsidP="000F2739">
            <w:pPr>
              <w:suppressAutoHyphens w:val="0"/>
              <w:jc w:val="center"/>
              <w:rPr>
                <w:lang w:eastAsia="ru-RU"/>
              </w:rPr>
            </w:pPr>
          </w:p>
          <w:p w:rsidR="00DE1600" w:rsidRPr="00DE1600" w:rsidRDefault="00DE1600" w:rsidP="000F2739">
            <w:pPr>
              <w:suppressAutoHyphens w:val="0"/>
              <w:jc w:val="center"/>
              <w:rPr>
                <w:lang w:eastAsia="ru-RU"/>
              </w:rPr>
            </w:pPr>
          </w:p>
          <w:p w:rsidR="000F2739" w:rsidRPr="00DE1600" w:rsidRDefault="000F2739" w:rsidP="000F2739">
            <w:pPr>
              <w:suppressAutoHyphens w:val="0"/>
              <w:jc w:val="center"/>
              <w:rPr>
                <w:b/>
                <w:lang w:eastAsia="ru-RU"/>
              </w:rPr>
            </w:pPr>
            <w:r w:rsidRPr="00DE1600">
              <w:rPr>
                <w:b/>
                <w:lang w:eastAsia="ru-RU"/>
              </w:rPr>
              <w:t>Безвозмездные поступления в местный бюджет  на 2013 год</w:t>
            </w:r>
          </w:p>
        </w:tc>
      </w:tr>
      <w:tr w:rsidR="000F2739" w:rsidRPr="00DE1600" w:rsidTr="00DE1600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(тыс.рублей)</w:t>
            </w:r>
          </w:p>
        </w:tc>
      </w:tr>
      <w:tr w:rsidR="000F2739" w:rsidRPr="00DE1600" w:rsidTr="00DE1600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Сумма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</w:t>
            </w:r>
          </w:p>
        </w:tc>
      </w:tr>
      <w:tr w:rsidR="000F2739" w:rsidRPr="00DE1600" w:rsidTr="00DE1600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0000 00 0000 000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Безвозмездные поступления от бюджета муниципального район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 том числе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</w:tr>
      <w:tr w:rsidR="000F2739" w:rsidRPr="00DE1600" w:rsidTr="00DE1600">
        <w:trPr>
          <w:trHeight w:val="8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1001 10 0000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дотации бюджетам поселений на выравнивание бюджетной обеспеченности                                       всего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46,8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1001 10 0001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   из бюджета муниципального район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1001 10 0002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   из областного бюджет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46,8</w:t>
            </w:r>
          </w:p>
        </w:tc>
      </w:tr>
      <w:tr w:rsidR="000F2739" w:rsidRPr="00DE1600" w:rsidTr="00DE1600">
        <w:trPr>
          <w:trHeight w:val="15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2999 10 0037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both"/>
              <w:rPr>
                <w:lang w:eastAsia="ru-RU"/>
              </w:rPr>
            </w:pPr>
            <w:r w:rsidRPr="00DE1600">
              <w:rPr>
                <w:lang w:eastAsia="ru-RU"/>
              </w:rPr>
              <w:t>Субсидия бюджетам поселени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областного дорожного фонд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45</w:t>
            </w:r>
          </w:p>
        </w:tc>
      </w:tr>
      <w:tr w:rsidR="000F2739" w:rsidRPr="00DE1600" w:rsidTr="00DE1600">
        <w:trPr>
          <w:trHeight w:val="10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2999 10 0038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both"/>
              <w:rPr>
                <w:lang w:eastAsia="ru-RU"/>
              </w:rPr>
            </w:pPr>
            <w:r w:rsidRPr="00DE1600">
              <w:rPr>
                <w:lang w:eastAsia="ru-RU"/>
              </w:rPr>
              <w:t>Субсидия бюджетам поселений области на капитальный ремонт и ремонт автомобильных дорог общего пользования населенных пунктов за счет средств областного дорожного фонд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583</w:t>
            </w:r>
          </w:p>
        </w:tc>
      </w:tr>
      <w:tr w:rsidR="000F2739" w:rsidRPr="00DE1600" w:rsidTr="00DE1600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3015 10 0000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убвенции бюджетам поселений на осуще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83,7</w:t>
            </w:r>
          </w:p>
        </w:tc>
      </w:tr>
      <w:tr w:rsidR="000F2739" w:rsidRPr="00DE1600" w:rsidTr="00DE1600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02 04999 10 0000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</w:tr>
      <w:tr w:rsidR="000F2739" w:rsidRPr="00DE1600" w:rsidTr="00DE1600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2 19 05000 10 0000 151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Возврат остатков субсидий, субвенций и иных межбюджетных трансфертов, </w:t>
            </w:r>
            <w:r w:rsidRPr="00DE1600">
              <w:rPr>
                <w:lang w:eastAsia="ru-RU"/>
              </w:rPr>
              <w:lastRenderedPageBreak/>
              <w:t>имеющих целевое назначение, прошлых лет из бюджетов поселений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>-47,5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2811</w:t>
            </w:r>
          </w:p>
        </w:tc>
      </w:tr>
      <w:tr w:rsidR="000F2739" w:rsidRPr="00DE1600" w:rsidTr="00DE160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DE1600" w:rsidRPr="00DE1600" w:rsidTr="00DE1600">
        <w:trPr>
          <w:gridAfter w:val="2"/>
          <w:wAfter w:w="3671" w:type="dxa"/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00" w:rsidRPr="00DE1600" w:rsidRDefault="00DE1600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00" w:rsidRPr="00DE1600" w:rsidRDefault="00DE1600" w:rsidP="000F2739">
            <w:pPr>
              <w:suppressAutoHyphens w:val="0"/>
              <w:rPr>
                <w:lang w:eastAsia="ru-RU"/>
              </w:rPr>
            </w:pPr>
          </w:p>
        </w:tc>
      </w:tr>
      <w:tr w:rsidR="00DE1600" w:rsidRPr="00DE1600" w:rsidTr="00DE1600">
        <w:trPr>
          <w:gridAfter w:val="2"/>
          <w:wAfter w:w="3671" w:type="dxa"/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00" w:rsidRPr="00DE1600" w:rsidRDefault="00DE1600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00" w:rsidRPr="00DE1600" w:rsidRDefault="00DE1600" w:rsidP="000F2739">
            <w:pPr>
              <w:suppressAutoHyphens w:val="0"/>
              <w:rPr>
                <w:lang w:eastAsia="ru-RU"/>
              </w:rPr>
            </w:pPr>
          </w:p>
        </w:tc>
      </w:tr>
    </w:tbl>
    <w:p w:rsidR="000F2739" w:rsidRPr="00DE1600" w:rsidRDefault="000F2739"/>
    <w:p w:rsidR="000F2739" w:rsidRPr="00300460" w:rsidRDefault="00300460" w:rsidP="00300460">
      <w:pPr>
        <w:ind w:left="-567"/>
        <w:rPr>
          <w:b/>
        </w:rPr>
      </w:pPr>
      <w:r w:rsidRPr="00300460">
        <w:rPr>
          <w:b/>
        </w:rPr>
        <w:t xml:space="preserve">Глава Сенного муниципального образования                               </w:t>
      </w:r>
      <w:r>
        <w:rPr>
          <w:b/>
        </w:rPr>
        <w:t xml:space="preserve">       </w:t>
      </w:r>
      <w:r w:rsidRPr="00300460">
        <w:rPr>
          <w:b/>
        </w:rPr>
        <w:t xml:space="preserve">       </w:t>
      </w:r>
      <w:r>
        <w:rPr>
          <w:b/>
        </w:rPr>
        <w:t xml:space="preserve">    </w:t>
      </w:r>
      <w:r w:rsidRPr="00300460">
        <w:rPr>
          <w:b/>
        </w:rPr>
        <w:t xml:space="preserve">   С.С. Мартынова</w:t>
      </w:r>
    </w:p>
    <w:p w:rsidR="000F2739" w:rsidRPr="00DE1600" w:rsidRDefault="000F2739" w:rsidP="00300460">
      <w:pPr>
        <w:ind w:left="-567"/>
      </w:pPr>
    </w:p>
    <w:tbl>
      <w:tblPr>
        <w:tblW w:w="14088" w:type="dxa"/>
        <w:tblInd w:w="-885" w:type="dxa"/>
        <w:tblLayout w:type="fixed"/>
        <w:tblLook w:val="04A0"/>
      </w:tblPr>
      <w:tblGrid>
        <w:gridCol w:w="4593"/>
        <w:gridCol w:w="329"/>
        <w:gridCol w:w="554"/>
        <w:gridCol w:w="1213"/>
        <w:gridCol w:w="1057"/>
        <w:gridCol w:w="1069"/>
        <w:gridCol w:w="1694"/>
        <w:gridCol w:w="236"/>
        <w:gridCol w:w="957"/>
        <w:gridCol w:w="957"/>
        <w:gridCol w:w="957"/>
        <w:gridCol w:w="236"/>
        <w:gridCol w:w="236"/>
      </w:tblGrid>
      <w:tr w:rsidR="000F2739" w:rsidRPr="00DE1600" w:rsidTr="00300460">
        <w:trPr>
          <w:gridAfter w:val="2"/>
          <w:wAfter w:w="472" w:type="dxa"/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DE1600" w:rsidRDefault="00DE1600" w:rsidP="000F2739">
            <w:pPr>
              <w:suppressAutoHyphens w:val="0"/>
              <w:rPr>
                <w:lang w:eastAsia="ru-RU"/>
              </w:rPr>
            </w:pPr>
          </w:p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>Приложение № 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8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к решению Совета Сенного  </w:t>
            </w:r>
          </w:p>
          <w:p w:rsidR="0030046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муниципального образования </w:t>
            </w:r>
          </w:p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от 31.12.2013 г.№3/37-1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иложение № 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8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к решению Совета Сенного</w:t>
            </w:r>
          </w:p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300460" w:rsidP="000F273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т 25.12.2012 г. № 3/23-78</w:t>
            </w:r>
            <w:r w:rsidR="000F2739" w:rsidRPr="00DE1600">
              <w:rPr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10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9" w:rsidRPr="00DE1600" w:rsidRDefault="000F2739" w:rsidP="0015617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Распределение бюджетных ассигнований</w:t>
            </w:r>
            <w:r w:rsidR="00156179" w:rsidRPr="00DE1600">
              <w:rPr>
                <w:b/>
                <w:bCs/>
                <w:lang w:eastAsia="ru-RU"/>
              </w:rPr>
              <w:t xml:space="preserve"> местного бюджета на 2013 год</w:t>
            </w:r>
            <w:r w:rsidRPr="00DE1600">
              <w:rPr>
                <w:b/>
                <w:bCs/>
                <w:lang w:eastAsia="ru-RU"/>
              </w:rPr>
              <w:t xml:space="preserve"> по разделам, подразделам, целевым статьям</w:t>
            </w:r>
            <w:r w:rsidR="00156179" w:rsidRPr="00DE1600">
              <w:rPr>
                <w:b/>
                <w:bCs/>
                <w:lang w:eastAsia="ru-RU"/>
              </w:rPr>
              <w:t xml:space="preserve"> расходов,</w:t>
            </w:r>
            <w:r w:rsidRPr="00DE1600">
              <w:rPr>
                <w:b/>
                <w:bCs/>
                <w:lang w:eastAsia="ru-RU"/>
              </w:rPr>
              <w:br/>
              <w:t xml:space="preserve">видам расходов </w:t>
            </w:r>
            <w:r w:rsidR="00156179" w:rsidRPr="00DE1600">
              <w:rPr>
                <w:b/>
                <w:bCs/>
                <w:lang w:eastAsia="ru-RU"/>
              </w:rPr>
              <w:t xml:space="preserve"> функциональной </w:t>
            </w:r>
            <w:r w:rsidRPr="00DE1600">
              <w:rPr>
                <w:b/>
                <w:bCs/>
                <w:lang w:eastAsia="ru-RU"/>
              </w:rPr>
              <w:t xml:space="preserve">классификации расходов </w:t>
            </w:r>
            <w:r w:rsidR="00156179" w:rsidRPr="00DE1600">
              <w:rPr>
                <w:b/>
                <w:bCs/>
                <w:lang w:eastAsia="ru-RU"/>
              </w:rPr>
              <w:t>бюджетов Российской Федерации</w:t>
            </w:r>
            <w:r w:rsidRPr="00DE1600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30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right"/>
              <w:rPr>
                <w:lang w:eastAsia="ru-RU"/>
              </w:rPr>
            </w:pPr>
            <w:r w:rsidRPr="00DE1600">
              <w:rPr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8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Под-раздел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 373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2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 707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 707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Центральный аппарат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 298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 298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Глава местной администраци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98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98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Уплата налога на имущество организаций и </w:t>
            </w:r>
            <w:r w:rsidR="007F78F2" w:rsidRPr="00DE1600">
              <w:rPr>
                <w:lang w:eastAsia="ru-RU"/>
              </w:rPr>
              <w:t xml:space="preserve">земельного, транспортного </w:t>
            </w:r>
            <w:r w:rsidRPr="00DE1600">
              <w:rPr>
                <w:lang w:eastAsia="ru-RU"/>
              </w:rPr>
              <w:t>налого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9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очие расход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9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>Резервные фонд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езервные фонд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7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езервный фонд местной администраци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7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очие расход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7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5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очие расход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20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51,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Национальная оборо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83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83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1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83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13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83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13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83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жбюджетные трансфер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9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2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На осуществление части полномочий по решению вопросов местного значен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Национальная экономи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 12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Дорожное хозяйство(дорожные фонды)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 12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Областные целевые программ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 32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44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>Субсидия на капитальный ремонт и ремонт дворовых территорий многоквартирных домов, проездов к дворовым территор</w:t>
            </w:r>
            <w:r w:rsidR="007F78F2" w:rsidRPr="00DE1600">
              <w:rPr>
                <w:lang w:eastAsia="ru-RU"/>
              </w:rPr>
              <w:t>и</w:t>
            </w:r>
            <w:r w:rsidRPr="00DE1600">
              <w:rPr>
                <w:lang w:eastAsia="ru-RU"/>
              </w:rPr>
              <w:t>ям многоквартирных домов населенных пунктов за счет средств областного дорожного фонд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20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 32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44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убсидия на капитальный ремонт и ремонт дворовых территорий многоквартирных домов, проездов к дворовым территор</w:t>
            </w:r>
            <w:r w:rsidR="007F78F2" w:rsidRPr="00DE1600">
              <w:rPr>
                <w:lang w:eastAsia="ru-RU"/>
              </w:rPr>
              <w:t>и</w:t>
            </w:r>
            <w:r w:rsidRPr="00DE1600">
              <w:rPr>
                <w:lang w:eastAsia="ru-RU"/>
              </w:rPr>
              <w:t>ям многоквартирных домов населенных пунктов за счет средств областного дорожного фонд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20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4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асходы, осуществляемые за счет межбюджетных трансфертов из бюджетов субъектов РФ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20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45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убсидия на капитальный ремонт и ремонт автомобильных дорог общего пользования населенных пунктов за счет средств областного дорожного фонд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20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 58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асходы, осуществляемые за счет межбюджетных трансфертов из бюджетов субъектов РФ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206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 583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Благоустройств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 69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 69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 69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Целевые программы  муниципальных образован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95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0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2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ЦП "Ремонт дворовых территорий многоквартирных домов, проездов к дворовым территориям многоквартирных домов населенных пунктов Сенного муниципального образования в 2013 году"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956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956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2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ЦДП "Ремонт автомобильных дорог общего пользования местного значения в границах населенных пунктов Сенного поселения и искус</w:t>
            </w:r>
            <w:r w:rsidR="007F78F2" w:rsidRPr="00DE1600">
              <w:rPr>
                <w:lang w:eastAsia="ru-RU"/>
              </w:rPr>
              <w:t>с</w:t>
            </w:r>
            <w:r w:rsidRPr="00DE1600">
              <w:rPr>
                <w:lang w:eastAsia="ru-RU"/>
              </w:rPr>
              <w:t>твенных сооружений на них на 2013 год"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957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957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7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 294,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Коммунальное хозяйств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 932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51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51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51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98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жбюджетные трансфер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 734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9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 734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20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На осуществление части полномочий по решению вопросов местного значения в части организации электро-тепло-газо-водоснабжения, водоотведения и обеспечение населения топливом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 734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 734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Благоустройств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81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Благоустройств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811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уличное освеще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91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91,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20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20,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Уплата налога на имущество организаций и </w:t>
            </w:r>
            <w:r w:rsidR="007F78F2" w:rsidRPr="00DE1600">
              <w:rPr>
                <w:lang w:eastAsia="ru-RU"/>
              </w:rPr>
              <w:t xml:space="preserve">земельного, транспортного </w:t>
            </w:r>
            <w:r w:rsidRPr="00DE1600">
              <w:rPr>
                <w:lang w:eastAsia="ru-RU"/>
              </w:rPr>
              <w:t>налого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9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очие расход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9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Благоустройств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60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Культура и кинематограф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 858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Культур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 858,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96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Уплата налога на имущество организаций и </w:t>
            </w:r>
            <w:r w:rsidR="007F78F2" w:rsidRPr="00DE1600">
              <w:rPr>
                <w:lang w:eastAsia="ru-RU"/>
              </w:rPr>
              <w:t xml:space="preserve">земельного, транспортного </w:t>
            </w:r>
            <w:r w:rsidRPr="00DE1600">
              <w:rPr>
                <w:lang w:eastAsia="ru-RU"/>
              </w:rPr>
              <w:t>налогов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9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29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9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7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Дворцы и дома культуры, другие учреждения культуры и средств массовой </w:t>
            </w:r>
            <w:r w:rsidRPr="00DE1600">
              <w:rPr>
                <w:lang w:eastAsia="ru-RU"/>
              </w:rPr>
              <w:lastRenderedPageBreak/>
              <w:t>информаци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4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 808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40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 808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409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9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4 808,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оциальная политик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оциальная помощь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5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4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53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Социальные выпла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053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3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ассовый спорт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жбюджетные трансфер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92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1680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На осуществление части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  <w:r w:rsidRPr="00DE160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5210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22,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b/>
                <w:bCs/>
                <w:lang w:eastAsia="ru-RU"/>
              </w:rPr>
            </w:pPr>
            <w:r w:rsidRPr="00DE1600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jc w:val="center"/>
              <w:rPr>
                <w:lang w:eastAsia="ru-RU"/>
              </w:rPr>
            </w:pPr>
            <w:r w:rsidRPr="00DE1600">
              <w:rPr>
                <w:lang w:eastAsia="ru-RU"/>
              </w:rPr>
              <w:t>18 191,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  <w:tr w:rsidR="000F2739" w:rsidRPr="00DE1600" w:rsidTr="00300460">
        <w:trPr>
          <w:trHeight w:val="255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15617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E1600">
              <w:rPr>
                <w:rFonts w:ascii="Arial" w:hAnsi="Arial" w:cs="Arial"/>
                <w:lang w:eastAsia="ru-RU"/>
              </w:rP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9" w:rsidRPr="00DE1600" w:rsidRDefault="000F2739" w:rsidP="000F27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F2739" w:rsidRPr="00DE1600" w:rsidRDefault="000F2739" w:rsidP="000F2739">
            <w:pPr>
              <w:suppressAutoHyphens w:val="0"/>
              <w:rPr>
                <w:lang w:eastAsia="ru-RU"/>
              </w:rPr>
            </w:pPr>
          </w:p>
        </w:tc>
      </w:tr>
    </w:tbl>
    <w:p w:rsidR="00300460" w:rsidRPr="00300460" w:rsidRDefault="00300460" w:rsidP="00300460">
      <w:pPr>
        <w:ind w:left="-567"/>
        <w:rPr>
          <w:b/>
        </w:rPr>
      </w:pPr>
      <w:r w:rsidRPr="00300460">
        <w:rPr>
          <w:b/>
        </w:rPr>
        <w:t xml:space="preserve">Глава Сенного муниципального образования                               </w:t>
      </w:r>
      <w:r>
        <w:rPr>
          <w:b/>
        </w:rPr>
        <w:t xml:space="preserve">       </w:t>
      </w:r>
      <w:r w:rsidRPr="00300460">
        <w:rPr>
          <w:b/>
        </w:rPr>
        <w:t xml:space="preserve">       </w:t>
      </w:r>
      <w:r>
        <w:rPr>
          <w:b/>
        </w:rPr>
        <w:t xml:space="preserve">    </w:t>
      </w:r>
      <w:r w:rsidRPr="00300460">
        <w:rPr>
          <w:b/>
        </w:rPr>
        <w:t xml:space="preserve">   С.С. Мартынова</w:t>
      </w:r>
    </w:p>
    <w:p w:rsidR="000F2739" w:rsidRDefault="000F2739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p w:rsidR="00426631" w:rsidRDefault="00426631"/>
    <w:tbl>
      <w:tblPr>
        <w:tblpPr w:leftFromText="180" w:rightFromText="180" w:vertAnchor="page" w:horzAnchor="margin" w:tblpXSpec="center" w:tblpY="1495"/>
        <w:tblW w:w="8472" w:type="dxa"/>
        <w:tblLook w:val="04A0"/>
      </w:tblPr>
      <w:tblGrid>
        <w:gridCol w:w="8472"/>
      </w:tblGrid>
      <w:tr w:rsidR="00426631" w:rsidRPr="00DE1600" w:rsidTr="00426631">
        <w:trPr>
          <w:trHeight w:val="25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DE1600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 w:rsidRPr="00DE1600">
              <w:rPr>
                <w:lang w:eastAsia="ru-RU"/>
              </w:rPr>
              <w:lastRenderedPageBreak/>
              <w:t xml:space="preserve">Приложение № </w:t>
            </w:r>
            <w:r>
              <w:rPr>
                <w:lang w:eastAsia="ru-RU"/>
              </w:rPr>
              <w:t>3</w:t>
            </w:r>
            <w:r w:rsidRPr="00DE1600">
              <w:rPr>
                <w:lang w:eastAsia="ru-RU"/>
              </w:rPr>
              <w:t xml:space="preserve"> к </w:t>
            </w:r>
          </w:p>
        </w:tc>
      </w:tr>
      <w:tr w:rsidR="00426631" w:rsidRPr="00DE1600" w:rsidTr="00426631">
        <w:trPr>
          <w:trHeight w:val="25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DE1600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 w:rsidRPr="00DE1600">
              <w:rPr>
                <w:lang w:eastAsia="ru-RU"/>
              </w:rPr>
              <w:t>решению Совета Сенного</w:t>
            </w:r>
          </w:p>
        </w:tc>
      </w:tr>
      <w:tr w:rsidR="00426631" w:rsidRPr="00DE1600" w:rsidTr="00426631">
        <w:trPr>
          <w:trHeight w:val="25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DE1600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 w:rsidRPr="00DE1600">
              <w:rPr>
                <w:lang w:eastAsia="ru-RU"/>
              </w:rPr>
              <w:t>муниципального</w:t>
            </w:r>
          </w:p>
          <w:p w:rsidR="00426631" w:rsidRPr="00DE1600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 w:rsidRPr="00DE1600">
              <w:rPr>
                <w:lang w:eastAsia="ru-RU"/>
              </w:rPr>
              <w:t>образования от 31.12.2013 г.</w:t>
            </w:r>
          </w:p>
        </w:tc>
      </w:tr>
      <w:tr w:rsidR="00426631" w:rsidRPr="00DE1600" w:rsidTr="00426631">
        <w:trPr>
          <w:trHeight w:val="25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DE1600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от 31   №3/37-124              </w:t>
            </w:r>
          </w:p>
        </w:tc>
      </w:tr>
      <w:tr w:rsidR="00426631" w:rsidRPr="00DE1600" w:rsidTr="00426631">
        <w:trPr>
          <w:trHeight w:val="25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>
              <w:rPr>
                <w:lang w:eastAsia="ru-RU"/>
              </w:rPr>
              <w:t>Приложение №5</w:t>
            </w:r>
            <w:r w:rsidRPr="00DE1600">
              <w:rPr>
                <w:lang w:eastAsia="ru-RU"/>
              </w:rPr>
              <w:t xml:space="preserve"> к решению </w:t>
            </w:r>
          </w:p>
          <w:p w:rsidR="00426631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 w:rsidRPr="00DE1600">
              <w:rPr>
                <w:lang w:eastAsia="ru-RU"/>
              </w:rPr>
              <w:t xml:space="preserve">Сенного муниципального </w:t>
            </w:r>
          </w:p>
          <w:p w:rsidR="00426631" w:rsidRPr="00DE1600" w:rsidRDefault="00426631" w:rsidP="00426631">
            <w:pPr>
              <w:suppressAutoHyphens w:val="0"/>
              <w:ind w:left="4678"/>
              <w:rPr>
                <w:lang w:eastAsia="ru-RU"/>
              </w:rPr>
            </w:pPr>
            <w:r w:rsidRPr="00DE1600">
              <w:rPr>
                <w:lang w:eastAsia="ru-RU"/>
              </w:rPr>
              <w:t>образования от 25.12.2012 г. № 3/23-78</w:t>
            </w:r>
          </w:p>
        </w:tc>
      </w:tr>
    </w:tbl>
    <w:p w:rsidR="00426631" w:rsidRDefault="00426631" w:rsidP="00426631"/>
    <w:p w:rsidR="00426631" w:rsidRPr="00426631" w:rsidRDefault="00426631" w:rsidP="00426631"/>
    <w:p w:rsidR="00426631" w:rsidRPr="00426631" w:rsidRDefault="00426631" w:rsidP="00426631"/>
    <w:p w:rsidR="00426631" w:rsidRPr="00426631" w:rsidRDefault="00426631" w:rsidP="00426631">
      <w:pPr>
        <w:tabs>
          <w:tab w:val="left" w:pos="3975"/>
        </w:tabs>
      </w:pPr>
      <w:r>
        <w:tab/>
      </w:r>
    </w:p>
    <w:tbl>
      <w:tblPr>
        <w:tblW w:w="10348" w:type="dxa"/>
        <w:tblInd w:w="-459" w:type="dxa"/>
        <w:tblLook w:val="04A0"/>
      </w:tblPr>
      <w:tblGrid>
        <w:gridCol w:w="4512"/>
        <w:gridCol w:w="760"/>
        <w:gridCol w:w="882"/>
        <w:gridCol w:w="870"/>
        <w:gridCol w:w="1060"/>
        <w:gridCol w:w="1107"/>
        <w:gridCol w:w="1157"/>
      </w:tblGrid>
      <w:tr w:rsidR="00426631" w:rsidRPr="00426631" w:rsidTr="00426631">
        <w:trPr>
          <w:trHeight w:val="30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 местного бюджета на 2013 год</w:t>
            </w:r>
          </w:p>
        </w:tc>
      </w:tr>
      <w:tr w:rsidR="00426631" w:rsidRPr="00426631" w:rsidTr="00426631">
        <w:trPr>
          <w:trHeight w:val="300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426631" w:rsidRPr="00426631" w:rsidTr="00426631">
        <w:trPr>
          <w:trHeight w:val="87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Под-разде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Сумма</w:t>
            </w:r>
          </w:p>
        </w:tc>
      </w:tr>
      <w:tr w:rsidR="00426631" w:rsidRPr="00426631" w:rsidTr="00426631">
        <w:trPr>
          <w:trHeight w:val="30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Администрация Сенного МО ВМР С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8 191,2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 373,7</w:t>
            </w:r>
          </w:p>
        </w:tc>
      </w:tr>
      <w:tr w:rsidR="00426631" w:rsidRPr="00426631" w:rsidTr="00426631">
        <w:trPr>
          <w:trHeight w:val="7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426631" w:rsidRPr="00426631" w:rsidTr="00426631">
        <w:trPr>
          <w:trHeight w:val="96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426631" w:rsidRPr="00426631" w:rsidTr="00426631">
        <w:trPr>
          <w:trHeight w:val="120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 707,7</w:t>
            </w:r>
          </w:p>
        </w:tc>
      </w:tr>
      <w:tr w:rsidR="00426631" w:rsidRPr="00426631" w:rsidTr="00426631">
        <w:trPr>
          <w:trHeight w:val="96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 707,7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 298,2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 298,2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Глав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98,5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98,5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,транспортногонало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езервный фонд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70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70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58,0</w:t>
            </w:r>
          </w:p>
        </w:tc>
      </w:tr>
      <w:tr w:rsidR="00426631" w:rsidRPr="00426631" w:rsidTr="00426631">
        <w:trPr>
          <w:trHeight w:val="7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58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2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58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2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,4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2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51,6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83,7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83,7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83,7</w:t>
            </w:r>
          </w:p>
        </w:tc>
      </w:tr>
      <w:tr w:rsidR="00426631" w:rsidRPr="00426631" w:rsidTr="00426631">
        <w:trPr>
          <w:trHeight w:val="7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13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83,7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13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83,7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8</w:t>
            </w:r>
          </w:p>
        </w:tc>
      </w:tr>
      <w:tr w:rsidR="00426631" w:rsidRPr="00426631" w:rsidTr="00426631">
        <w:trPr>
          <w:trHeight w:val="96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8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8</w:t>
            </w:r>
          </w:p>
        </w:tc>
      </w:tr>
      <w:tr w:rsidR="00426631" w:rsidRPr="00426631" w:rsidTr="00426631">
        <w:trPr>
          <w:trHeight w:val="19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8</w:t>
            </w:r>
          </w:p>
        </w:tc>
      </w:tr>
      <w:tr w:rsidR="00426631" w:rsidRPr="00426631" w:rsidTr="00426631">
        <w:trPr>
          <w:trHeight w:val="120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На осуществление части полномочий по решению вопросов местного значения в предупреждении и ликвидации последствий чрезвычайных ситуаций в граница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8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8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 128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Дорожное хозяйство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 128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Областные целев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 328,0</w:t>
            </w:r>
          </w:p>
        </w:tc>
      </w:tr>
      <w:tr w:rsidR="00426631" w:rsidRPr="00426631" w:rsidTr="00426631">
        <w:trPr>
          <w:trHeight w:val="144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убсидия на капитальный ремонт и ремонт дворовых территорий многоквартирных домов, проездов к дворовым территорям многоквартирных домов населенных пунктов за счет средств област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2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 328,0</w:t>
            </w:r>
          </w:p>
        </w:tc>
      </w:tr>
      <w:tr w:rsidR="00426631" w:rsidRPr="00426631" w:rsidTr="00426631">
        <w:trPr>
          <w:trHeight w:val="144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убсидия на капитальный ремонт и ремонт дворовых территорий многоквартирных домов, проездов к дворовым территорям многоквартирных домов населенных пунктов за счет средств област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20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45,0</w:t>
            </w:r>
          </w:p>
        </w:tc>
      </w:tr>
      <w:tr w:rsidR="00426631" w:rsidRPr="00426631" w:rsidTr="00426631">
        <w:trPr>
          <w:trHeight w:val="7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lastRenderedPageBreak/>
              <w:t>Расходы, осуществляемые за счет межбюджетных трансфертов из бюджетов субъектов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20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45,0</w:t>
            </w:r>
          </w:p>
        </w:tc>
      </w:tr>
      <w:tr w:rsidR="00426631" w:rsidRPr="00426631" w:rsidTr="00426631">
        <w:trPr>
          <w:trHeight w:val="96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убсидия на капитальный ремонт и ремонт автомобильных дорог общего пользования населенных пунктов за счет средств област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206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 583,0</w:t>
            </w:r>
          </w:p>
        </w:tc>
      </w:tr>
      <w:tr w:rsidR="00426631" w:rsidRPr="00426631" w:rsidTr="00426631">
        <w:trPr>
          <w:trHeight w:val="7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асходы, осуществляемые за счет межбюджетных трансфертов из бюджетов субъектов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206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 583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 698,0</w:t>
            </w:r>
          </w:p>
        </w:tc>
      </w:tr>
      <w:tr w:rsidR="00426631" w:rsidRPr="00426631" w:rsidTr="00426631">
        <w:trPr>
          <w:trHeight w:val="96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 698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 698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Целевые программы 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95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02,0</w:t>
            </w:r>
          </w:p>
        </w:tc>
      </w:tr>
      <w:tr w:rsidR="00426631" w:rsidRPr="00426631" w:rsidTr="00426631">
        <w:trPr>
          <w:trHeight w:val="120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ЦП "Ремонт дворовых территорий многоквартирных домов, проездов к дворовым территориям многоквартирных домов населенных пунктов Сенного муниципального образования в 2013 год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956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956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426631" w:rsidRPr="00426631" w:rsidTr="00426631">
        <w:trPr>
          <w:trHeight w:val="120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ЦДП "Ремонт автомобильных дорог общего пользования местного значения в границах населенных пунктов Сенного поселения и искуственных сооружений на них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957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957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 294,1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 932,2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5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51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51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98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 734,2</w:t>
            </w:r>
          </w:p>
        </w:tc>
      </w:tr>
      <w:tr w:rsidR="00426631" w:rsidRPr="00426631" w:rsidTr="00426631">
        <w:trPr>
          <w:trHeight w:val="19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 734,2</w:t>
            </w:r>
          </w:p>
        </w:tc>
      </w:tr>
      <w:tr w:rsidR="00426631" w:rsidRPr="00426631" w:rsidTr="00426631">
        <w:trPr>
          <w:trHeight w:val="120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На осуществление части полномочий по решению вопросов местного значения в части организации электро-тепло-газо-водоснабжения, водоотведения и обеспечение населения топли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 734,2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 734,2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811,9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811,9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91,5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91,5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20,4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20,4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50,0</w:t>
            </w:r>
          </w:p>
        </w:tc>
      </w:tr>
      <w:tr w:rsidR="00426631" w:rsidRPr="00426631" w:rsidTr="00426631">
        <w:trPr>
          <w:trHeight w:val="96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,транспортногонало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600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 858,9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 858,9</w:t>
            </w:r>
          </w:p>
        </w:tc>
      </w:tr>
      <w:tr w:rsidR="00426631" w:rsidRPr="00426631" w:rsidTr="00426631">
        <w:trPr>
          <w:trHeight w:val="96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2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,транспортногонало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2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2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,2</w:t>
            </w:r>
          </w:p>
        </w:tc>
      </w:tr>
      <w:tr w:rsidR="00426631" w:rsidRPr="00426631" w:rsidTr="00426631">
        <w:trPr>
          <w:trHeight w:val="7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 808,7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40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 808,7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40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4 808,7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оциальная помощ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5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426631" w:rsidRPr="00426631" w:rsidTr="00426631">
        <w:trPr>
          <w:trHeight w:val="4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53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Социальные вы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053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2,0</w:t>
            </w:r>
          </w:p>
        </w:tc>
      </w:tr>
      <w:tr w:rsidR="00426631" w:rsidRPr="00426631" w:rsidTr="00426631">
        <w:trPr>
          <w:trHeight w:val="192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2,0</w:t>
            </w:r>
          </w:p>
        </w:tc>
      </w:tr>
      <w:tr w:rsidR="00426631" w:rsidRPr="00426631" w:rsidTr="00426631">
        <w:trPr>
          <w:trHeight w:val="168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lastRenderedPageBreak/>
              <w:t>На осуществление части полномочий по решению вопросов местного значения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22,0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52106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8 191,2</w:t>
            </w:r>
          </w:p>
        </w:tc>
      </w:tr>
      <w:tr w:rsidR="00426631" w:rsidRPr="00426631" w:rsidTr="00426631">
        <w:trPr>
          <w:trHeight w:val="255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663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31" w:rsidRPr="00426631" w:rsidRDefault="00426631" w:rsidP="0042663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6631">
              <w:rPr>
                <w:sz w:val="22"/>
                <w:szCs w:val="22"/>
                <w:lang w:eastAsia="ru-RU"/>
              </w:rPr>
              <w:t>18 191,2</w:t>
            </w:r>
          </w:p>
        </w:tc>
      </w:tr>
    </w:tbl>
    <w:p w:rsidR="00426631" w:rsidRDefault="00426631" w:rsidP="00426631">
      <w:pPr>
        <w:rPr>
          <w:sz w:val="22"/>
          <w:szCs w:val="22"/>
        </w:rPr>
      </w:pPr>
    </w:p>
    <w:p w:rsidR="00426631" w:rsidRPr="00426631" w:rsidRDefault="00426631" w:rsidP="00426631">
      <w:r w:rsidRPr="00300460">
        <w:rPr>
          <w:b/>
        </w:rPr>
        <w:t xml:space="preserve">Глава Сенного муниципального образования                               </w:t>
      </w:r>
      <w:r>
        <w:rPr>
          <w:b/>
        </w:rPr>
        <w:t xml:space="preserve">         </w:t>
      </w:r>
      <w:r w:rsidRPr="00300460">
        <w:rPr>
          <w:b/>
        </w:rPr>
        <w:t xml:space="preserve">   С.С. Мартынова</w:t>
      </w:r>
    </w:p>
    <w:p w:rsidR="00426631" w:rsidRPr="00426631" w:rsidRDefault="00426631" w:rsidP="00426631"/>
    <w:p w:rsidR="00426631" w:rsidRPr="00426631" w:rsidRDefault="00426631" w:rsidP="00426631"/>
    <w:p w:rsidR="00426631" w:rsidRPr="00426631" w:rsidRDefault="00426631" w:rsidP="00426631"/>
    <w:p w:rsidR="00426631" w:rsidRPr="00426631" w:rsidRDefault="00426631" w:rsidP="00426631">
      <w:pPr>
        <w:jc w:val="right"/>
      </w:pPr>
    </w:p>
    <w:p w:rsidR="00426631" w:rsidRPr="00426631" w:rsidRDefault="00426631" w:rsidP="00426631"/>
    <w:p w:rsidR="00426631" w:rsidRPr="00426631" w:rsidRDefault="00426631" w:rsidP="00426631"/>
    <w:p w:rsidR="00426631" w:rsidRPr="00426631" w:rsidRDefault="00426631" w:rsidP="00426631"/>
    <w:sectPr w:rsidR="00426631" w:rsidRPr="00426631" w:rsidSect="000F2739">
      <w:footerReference w:type="default" r:id="rId7"/>
      <w:footnotePr>
        <w:pos w:val="beneathText"/>
      </w:footnotePr>
      <w:pgSz w:w="11905" w:h="16837"/>
      <w:pgMar w:top="1134" w:right="850" w:bottom="1134" w:left="1701" w:header="720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30" w:rsidRDefault="007E3230" w:rsidP="00ED0FEE">
      <w:r>
        <w:separator/>
      </w:r>
    </w:p>
  </w:endnote>
  <w:endnote w:type="continuationSeparator" w:id="1">
    <w:p w:rsidR="007E3230" w:rsidRDefault="007E3230" w:rsidP="00ED0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00" w:rsidRDefault="00DE1600">
    <w:pPr>
      <w:pStyle w:val="a3"/>
      <w:jc w:val="center"/>
    </w:pPr>
    <w:fldSimple w:instr=" PAGE   \* MERGEFORMAT ">
      <w:r w:rsidR="00D41E00">
        <w:rPr>
          <w:noProof/>
        </w:rPr>
        <w:t>2</w:t>
      </w:r>
    </w:fldSimple>
  </w:p>
  <w:p w:rsidR="00DE1600" w:rsidRDefault="00DE16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30" w:rsidRDefault="007E3230" w:rsidP="00ED0FEE">
      <w:r>
        <w:separator/>
      </w:r>
    </w:p>
  </w:footnote>
  <w:footnote w:type="continuationSeparator" w:id="1">
    <w:p w:rsidR="007E3230" w:rsidRDefault="007E3230" w:rsidP="00ED0F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F2739"/>
    <w:rsid w:val="00084310"/>
    <w:rsid w:val="000F2739"/>
    <w:rsid w:val="00156179"/>
    <w:rsid w:val="00300460"/>
    <w:rsid w:val="00426631"/>
    <w:rsid w:val="007E3230"/>
    <w:rsid w:val="007F78F2"/>
    <w:rsid w:val="00D41E00"/>
    <w:rsid w:val="00DE1600"/>
    <w:rsid w:val="00ED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caeiia">
    <w:name w:val="Iacaaiea caeiia"/>
    <w:basedOn w:val="a"/>
    <w:next w:val="Oaenoaieoiaioa"/>
    <w:rsid w:val="000F2739"/>
    <w:pPr>
      <w:overflowPunct w:val="0"/>
      <w:autoSpaceDE w:val="0"/>
      <w:spacing w:after="480"/>
      <w:jc w:val="center"/>
    </w:pPr>
    <w:rPr>
      <w:b/>
      <w:sz w:val="36"/>
      <w:szCs w:val="20"/>
    </w:rPr>
  </w:style>
  <w:style w:type="paragraph" w:customStyle="1" w:styleId="Oaenoaieoiaioa">
    <w:name w:val="Oaeno aieoiaioa"/>
    <w:basedOn w:val="a"/>
    <w:rsid w:val="000F2739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0F2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0F27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7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BD30-8C9E-4177-BC60-192F1EF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2-31T06:11:00Z</dcterms:created>
  <dcterms:modified xsi:type="dcterms:W3CDTF">2013-12-31T07:50:00Z</dcterms:modified>
</cp:coreProperties>
</file>